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5C73" w14:textId="77777777" w:rsidR="002825E8" w:rsidRDefault="002825E8" w:rsidP="00611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1E65D9" w:rsidRPr="001E65D9" w14:paraId="10B5FEE4" w14:textId="77777777" w:rsidTr="00733907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B576F" w14:textId="547F1D5F" w:rsidR="001E65D9" w:rsidRPr="009641A2" w:rsidRDefault="00CB2224" w:rsidP="00CB2224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</w:t>
            </w:r>
            <w:r w:rsidRPr="00CB22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я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CB22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о выдаче разрешения на использование земель или земельного участка для размещения объектов, виды которых установлены постановлением                        Правительства РФ от 03.12.2014 N 1300                  </w:t>
            </w:r>
          </w:p>
        </w:tc>
      </w:tr>
    </w:tbl>
    <w:p w14:paraId="310021D5" w14:textId="77777777" w:rsidR="001E65D9" w:rsidRPr="001E65D9" w:rsidRDefault="001E65D9" w:rsidP="001E65D9">
      <w:pPr>
        <w:pStyle w:val="Standard"/>
        <w:suppressAutoHyphens w:val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2"/>
        <w:gridCol w:w="4696"/>
      </w:tblGrid>
      <w:tr w:rsidR="001E65D9" w:rsidRPr="001E65D9" w14:paraId="0EFE8A70" w14:textId="77777777" w:rsidTr="00733907"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EBA46" w14:textId="77777777" w:rsidR="001E65D9" w:rsidRPr="001E65D9" w:rsidRDefault="001E65D9" w:rsidP="001E65D9">
            <w:pPr>
              <w:pStyle w:val="TableContents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4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EDCFDB9" w14:textId="77777777" w:rsidR="001E65D9" w:rsidRPr="001E65D9" w:rsidRDefault="001E65D9" w:rsidP="001E65D9">
            <w:pPr>
              <w:pStyle w:val="TableContents"/>
              <w:suppressLineNumbers w:val="0"/>
              <w:suppressAutoHyphens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В департамен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градостроительства и землепользования Администрации города Тобольска</w:t>
            </w:r>
          </w:p>
        </w:tc>
      </w:tr>
    </w:tbl>
    <w:p w14:paraId="56119133" w14:textId="77777777" w:rsidR="001E65D9" w:rsidRPr="001E65D9" w:rsidRDefault="001E65D9" w:rsidP="001E65D9">
      <w:pPr>
        <w:pStyle w:val="Standard"/>
        <w:suppressAutoHyphens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</w:p>
    <w:tbl>
      <w:tblPr>
        <w:tblW w:w="963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1E65D9" w:rsidRPr="001E65D9" w14:paraId="0720D233" w14:textId="77777777" w:rsidTr="00733907">
        <w:trPr>
          <w:trHeight w:val="511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479E420" w14:textId="7EA40968" w:rsidR="00CB2224" w:rsidRPr="009004F1" w:rsidRDefault="00CB2224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ведения о заявителе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14:paraId="7D959FED" w14:textId="7E941135" w:rsidR="00CB2224" w:rsidRPr="009004F1" w:rsidRDefault="00CB2224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лное наименование юридического лица (фамилия, имя  и  (при  наличии)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чество гражданина): ___________________________</w:t>
            </w:r>
            <w:r w:rsid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;</w:t>
            </w:r>
          </w:p>
          <w:p w14:paraId="523ACC7E" w14:textId="27C6610B" w:rsidR="00CB2224" w:rsidRPr="009004F1" w:rsidRDefault="00CB2224" w:rsidP="00CB2224">
            <w:pPr>
              <w:pStyle w:val="TableContents"/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рес   места   нахождения   юридического   лица   (место   жительства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ражданина): _________________________________</w:t>
            </w:r>
          </w:p>
          <w:p w14:paraId="046794D3" w14:textId="73A110C2" w:rsidR="00CB2224" w:rsidRPr="009004F1" w:rsidRDefault="00CB2224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рганизационно-правовая форма и сведения о государственной регистрации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явителя в Едином государственном реестре  юридических  лиц  (в  случае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сли заявление подается юридическим лицом) _______________________________________________________________________________</w:t>
            </w:r>
          </w:p>
          <w:p w14:paraId="493D8F5E" w14:textId="6092CCDF" w:rsidR="00CB2224" w:rsidRPr="009004F1" w:rsidRDefault="00CB2224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ведения о государственной регистрации индивидуального предпринимателя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 Едином  государственном  реестре  индивидуальных  предпринимателей  (в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лучае, если заявление подается индивидуальным предпринимателем) _______________________________________________________________________________ </w:t>
            </w:r>
          </w:p>
          <w:p w14:paraId="6E40E6E6" w14:textId="0A5EE60A" w:rsidR="00CB2224" w:rsidRPr="009004F1" w:rsidRDefault="00CB2224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амилия,  имя  и  при  наличии  отчество  представителя  заявителя   и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квизиты документа,  подтверждающего  его  полномочия  (в  случае,  если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явление подается представителем заявителя) ___________</w:t>
            </w:r>
            <w:r w:rsid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_____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________________ </w:t>
            </w:r>
          </w:p>
          <w:p w14:paraId="4AE6FE57" w14:textId="32962133" w:rsidR="00CB2224" w:rsidRPr="009004F1" w:rsidRDefault="00CB2224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</w:t>
            </w:r>
            <w:r w:rsid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________________________________________________________ </w:t>
            </w:r>
          </w:p>
          <w:p w14:paraId="24FB5905" w14:textId="1C97AF35" w:rsidR="00CB2224" w:rsidRPr="009004F1" w:rsidRDefault="00CB2224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квизиты документа, удостоверяющего  личность  заявителя  (в  случае,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сли заявление подается физическим лицом): ___</w:t>
            </w:r>
            <w:r w:rsid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__________________________ </w:t>
            </w:r>
          </w:p>
          <w:p w14:paraId="734DC68C" w14:textId="123A1294" w:rsidR="00CB2224" w:rsidRPr="009004F1" w:rsidRDefault="00CB2224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</w:t>
            </w:r>
            <w:r w:rsid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 контактная информация: номер телефона __</w:t>
            </w:r>
            <w:r w:rsid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,</w:t>
            </w:r>
          </w:p>
          <w:p w14:paraId="359D84CE" w14:textId="59D6631A" w:rsidR="00CB2224" w:rsidRPr="009004F1" w:rsidRDefault="00CB2224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дрес электронной почты _____________________________, почтовый  адрес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ля связи с заявителем __________</w:t>
            </w:r>
            <w:r w:rsid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_______________;</w:t>
            </w:r>
          </w:p>
          <w:p w14:paraId="76FC9F56" w14:textId="0B7F7C3A" w:rsidR="00CB2224" w:rsidRPr="009004F1" w:rsidRDefault="00CB2224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                                                    </w:t>
            </w:r>
          </w:p>
          <w:p w14:paraId="76612340" w14:textId="68E08598" w:rsidR="00CB2224" w:rsidRPr="009004F1" w:rsidRDefault="00CB2224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шу  выдать  разрешение  на  использование  земель  или   земельного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астка:                                                                 кадастровый номер  земельного  участка  (в  случае,  если  планируется</w:t>
            </w:r>
            <w:r w:rsidR="009004F1"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спользование всего земельного участка или его части): _____</w:t>
            </w:r>
            <w:r w:rsid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</w:t>
            </w:r>
          </w:p>
          <w:p w14:paraId="7D7D290C" w14:textId="67CB60CF" w:rsidR="009004F1" w:rsidRDefault="00CB2224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</w:t>
            </w:r>
            <w:r w:rsid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____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_______ </w:t>
            </w:r>
          </w:p>
          <w:p w14:paraId="143FD9A6" w14:textId="1D58E8C1" w:rsidR="00CB2224" w:rsidRPr="009004F1" w:rsidRDefault="00CB2224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ля </w:t>
            </w:r>
            <w:r w:rsid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змещения__________________________________________________________________ </w:t>
            </w:r>
          </w:p>
          <w:p w14:paraId="3999AC6D" w14:textId="57789C9A" w:rsidR="009004F1" w:rsidRDefault="00CB2224" w:rsidP="009004F1">
            <w:pPr>
              <w:pStyle w:val="TableContents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(указывается вид объекта в соответствии с перечнем объектов, установленным Постановлением Правительства РФ от 03.12.2014 N 1300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14:paraId="51603099" w14:textId="490FDB2E" w:rsidR="00CB2224" w:rsidRPr="009004F1" w:rsidRDefault="00CB2224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рок использования земель или земельного участка</w:t>
            </w:r>
            <w:r w:rsid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</w:t>
            </w:r>
          </w:p>
          <w:p w14:paraId="43FD2987" w14:textId="005853FF" w:rsidR="00CB2224" w:rsidRPr="009004F1" w:rsidRDefault="00CB2224" w:rsidP="009004F1">
            <w:pPr>
              <w:pStyle w:val="TableContents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(в пределах сроков, установленных пунктом 2.3 Положения о порядке и  условиях размещения объектов на землях и земельных участках, находящихся  в государственной или муниципальной собственности, без предоставления  земельных участков и установления сервитута, утвержденного постановлением Правительства Тюменской области от 03.06.2015 N 238-п)</w:t>
            </w:r>
          </w:p>
          <w:p w14:paraId="75451C2D" w14:textId="77777777" w:rsidR="009004F1" w:rsidRDefault="009004F1" w:rsidP="00CB2224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14:paraId="5BEF9ADD" w14:textId="4E6A9D57" w:rsidR="009004F1" w:rsidRDefault="00CB2224" w:rsidP="009004F1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ведения о параметрах объектов, предусмотренных пунктами 1 - 3, 5 - 7,</w:t>
            </w:r>
            <w:r w:rsidR="009004F1"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9 - 10, 11 (не относящихся к иным сооружениям связи,  размещение  которых</w:t>
            </w:r>
            <w:r w:rsidR="009004F1"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уществляется в  целях  реализации  Концепции),  12,  15  Перечня  видов</w:t>
            </w:r>
            <w:r w:rsidR="009004F1"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ъектов, утвержденного постановлением  Правительства  РФ  от  03.12.2014</w:t>
            </w:r>
            <w:r w:rsidR="009004F1"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N 1300, подтверждающие, что для размещения данных объектов  не  требуется</w:t>
            </w:r>
            <w:r w:rsidR="009004F1"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зрешение на строительство (если испрашивается разрешение для размещения</w:t>
            </w:r>
            <w:r w:rsidR="009004F1"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казанных объектов)</w:t>
            </w:r>
            <w:r w:rsidRPr="00CB22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                                        </w:t>
            </w:r>
            <w:r w:rsidR="009641A2"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</w:t>
            </w:r>
            <w:r w:rsid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</w:t>
            </w:r>
            <w:r w:rsidR="009641A2"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</w:t>
            </w:r>
            <w:r w:rsidR="009641A2"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</w:t>
            </w:r>
          </w:p>
          <w:p w14:paraId="49ED0C7D" w14:textId="77777777" w:rsidR="009004F1" w:rsidRDefault="009641A2" w:rsidP="009004F1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655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_______________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</w:t>
            </w:r>
            <w:r w:rsidR="00900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  <w:r w:rsidRPr="009641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______________</w:t>
            </w:r>
          </w:p>
          <w:p w14:paraId="73ACEC8E" w14:textId="7C910A27" w:rsidR="009641A2" w:rsidRPr="009641A2" w:rsidRDefault="009641A2" w:rsidP="009004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r w:rsidRPr="009641A2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9004F1" w:rsidRPr="009004F1">
              <w:rPr>
                <w:rFonts w:ascii="Times New Roman" w:hAnsi="Times New Roman"/>
                <w:sz w:val="24"/>
                <w:szCs w:val="24"/>
              </w:rPr>
              <w:t>Приложение:</w:t>
            </w:r>
            <w:r w:rsidR="009004F1" w:rsidRPr="009004F1">
              <w:rPr>
                <w:rFonts w:ascii="Courier New" w:hAnsi="Courier New" w:cs="Courier New"/>
                <w:sz w:val="20"/>
                <w:szCs w:val="20"/>
              </w:rPr>
              <w:t xml:space="preserve"> _________________________________________________________ </w:t>
            </w:r>
            <w:r w:rsidR="009004F1" w:rsidRPr="009004F1">
              <w:rPr>
                <w:rFonts w:ascii="Courier New" w:hAnsi="Courier New" w:cs="Courier New"/>
              </w:rPr>
              <w:t>_____________________________________________________________</w:t>
            </w:r>
          </w:p>
          <w:p w14:paraId="31DD0A42" w14:textId="633F780C" w:rsidR="009641A2" w:rsidRPr="00065519" w:rsidRDefault="00065519" w:rsidP="000655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6551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4AF24F8E" w14:textId="77777777" w:rsidR="00065519" w:rsidRPr="00065519" w:rsidRDefault="009641A2" w:rsidP="009641A2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1"/>
              <w:gridCol w:w="3191"/>
            </w:tblGrid>
            <w:tr w:rsidR="00065519" w:rsidRPr="00065519" w14:paraId="25A46484" w14:textId="77777777" w:rsidTr="00065519">
              <w:tc>
                <w:tcPr>
                  <w:tcW w:w="3190" w:type="dxa"/>
                </w:tcPr>
                <w:p w14:paraId="620BD501" w14:textId="1C8A7157" w:rsidR="00065519" w:rsidRPr="00065519" w:rsidRDefault="00065519" w:rsidP="000655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5519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ранный способ направления уведомления о получении документов                     </w:t>
                  </w:r>
                </w:p>
                <w:p w14:paraId="62DA349F" w14:textId="062AEAAE" w:rsidR="00065519" w:rsidRPr="00065519" w:rsidRDefault="00065519" w:rsidP="00065519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065519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ru-RU" w:eastAsia="en-US"/>
                    </w:rPr>
                    <w:t xml:space="preserve">отметить знаком "X"                  </w:t>
                  </w:r>
                </w:p>
              </w:tc>
              <w:tc>
                <w:tcPr>
                  <w:tcW w:w="3191" w:type="dxa"/>
                </w:tcPr>
                <w:p w14:paraId="6821A23C" w14:textId="3149B177" w:rsidR="00065519" w:rsidRPr="00065519" w:rsidRDefault="00065519" w:rsidP="009641A2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proofErr w:type="spellStart"/>
                  <w:r w:rsidRPr="0006551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Электронной</w:t>
                  </w:r>
                  <w:proofErr w:type="spellEnd"/>
                  <w:r w:rsidRPr="0006551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551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почтой</w:t>
                  </w:r>
                  <w:proofErr w:type="spellEnd"/>
                </w:p>
              </w:tc>
              <w:tc>
                <w:tcPr>
                  <w:tcW w:w="3191" w:type="dxa"/>
                </w:tcPr>
                <w:p w14:paraId="6D59B5E8" w14:textId="4212E2B4" w:rsidR="00065519" w:rsidRPr="00065519" w:rsidRDefault="00065519" w:rsidP="009641A2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proofErr w:type="spellStart"/>
                  <w:r w:rsidRPr="0006551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Почтовым</w:t>
                  </w:r>
                  <w:proofErr w:type="spellEnd"/>
                  <w:r w:rsidRPr="0006551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551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отправлением</w:t>
                  </w:r>
                  <w:proofErr w:type="spellEnd"/>
                </w:p>
              </w:tc>
            </w:tr>
            <w:tr w:rsidR="00065519" w:rsidRPr="00065519" w14:paraId="39B452C7" w14:textId="77777777" w:rsidTr="00065519">
              <w:tc>
                <w:tcPr>
                  <w:tcW w:w="3190" w:type="dxa"/>
                </w:tcPr>
                <w:p w14:paraId="07A6179F" w14:textId="73F66A7A" w:rsidR="00065519" w:rsidRPr="00065519" w:rsidRDefault="00065519" w:rsidP="00065519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Способ направления уведомления о    получении заявления и (или)          </w:t>
                  </w:r>
                </w:p>
                <w:p w14:paraId="2EB0F0B3" w14:textId="79253413" w:rsidR="00065519" w:rsidRPr="00065519" w:rsidRDefault="00065519" w:rsidP="00065519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уведомления об отказе в приеме       заявления                            </w:t>
                  </w:r>
                </w:p>
              </w:tc>
              <w:tc>
                <w:tcPr>
                  <w:tcW w:w="3191" w:type="dxa"/>
                </w:tcPr>
                <w:p w14:paraId="550EC736" w14:textId="77777777" w:rsidR="00065519" w:rsidRPr="00065519" w:rsidRDefault="00065519" w:rsidP="009641A2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3191" w:type="dxa"/>
                </w:tcPr>
                <w:p w14:paraId="32FD47B2" w14:textId="77777777" w:rsidR="00065519" w:rsidRPr="00065519" w:rsidRDefault="00065519" w:rsidP="009641A2">
                  <w:pPr>
                    <w:pStyle w:val="TableContents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</w:p>
              </w:tc>
            </w:tr>
          </w:tbl>
          <w:p w14:paraId="7CFCE4DF" w14:textId="570E806D" w:rsidR="001E65D9" w:rsidRPr="001E65D9" w:rsidRDefault="009641A2" w:rsidP="009641A2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9641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    </w:t>
            </w:r>
          </w:p>
          <w:tbl>
            <w:tblPr>
              <w:tblW w:w="9312" w:type="dxa"/>
              <w:tblInd w:w="6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28"/>
              <w:gridCol w:w="1786"/>
              <w:gridCol w:w="1845"/>
              <w:gridCol w:w="2553"/>
            </w:tblGrid>
            <w:tr w:rsidR="001E65D9" w:rsidRPr="00065519" w14:paraId="6C8BC470" w14:textId="77777777" w:rsidTr="008C4FFD">
              <w:tc>
                <w:tcPr>
                  <w:tcW w:w="31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CE52B96" w14:textId="77777777" w:rsidR="001E65D9" w:rsidRPr="00065519" w:rsidRDefault="001E65D9" w:rsidP="001E65D9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ыбранный способ получения результата отметить знаком «X»</w:t>
                  </w:r>
                </w:p>
              </w:tc>
              <w:tc>
                <w:tcPr>
                  <w:tcW w:w="36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EC5D49C" w14:textId="77777777" w:rsidR="001E65D9" w:rsidRPr="0006551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виде бумажного документ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67A4A94" w14:textId="77777777" w:rsidR="001E65D9" w:rsidRPr="0006551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виде электронного документа</w:t>
                  </w:r>
                </w:p>
              </w:tc>
            </w:tr>
            <w:tr w:rsidR="001E65D9" w:rsidRPr="00065519" w14:paraId="7D420C4F" w14:textId="77777777" w:rsidTr="008C4FFD">
              <w:tc>
                <w:tcPr>
                  <w:tcW w:w="31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8FBF120" w14:textId="77777777" w:rsidR="001E65D9" w:rsidRPr="00065519" w:rsidRDefault="001E65D9" w:rsidP="001E65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45E3CF5" w14:textId="48D1654B" w:rsidR="001E65D9" w:rsidRPr="0006551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 личном обращении</w:t>
                  </w:r>
                  <w:r w:rsidR="009004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>2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E553ECC" w14:textId="77777777" w:rsidR="001E65D9" w:rsidRPr="0006551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чтовым отправлением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756F001" w14:textId="77777777" w:rsidR="001E65D9" w:rsidRPr="00065519" w:rsidRDefault="001E65D9" w:rsidP="001E65D9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средством электронной почты</w:t>
                  </w:r>
                </w:p>
              </w:tc>
            </w:tr>
            <w:tr w:rsidR="001E65D9" w:rsidRPr="00065519" w14:paraId="03FA0C54" w14:textId="77777777" w:rsidTr="008C4FFD">
              <w:tc>
                <w:tcPr>
                  <w:tcW w:w="3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9DF2A82" w14:textId="77777777" w:rsidR="001E65D9" w:rsidRPr="00065519" w:rsidRDefault="001E65D9" w:rsidP="001E65D9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пособ получения результа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16EA827" w14:textId="77777777" w:rsidR="001E65D9" w:rsidRPr="0006551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┌─┐</w:t>
                  </w:r>
                </w:p>
                <w:p w14:paraId="7D359B5C" w14:textId="77777777" w:rsidR="001E65D9" w:rsidRPr="0006551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└─┘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C96054C" w14:textId="77777777" w:rsidR="001E65D9" w:rsidRPr="0006551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┌─┐</w:t>
                  </w:r>
                </w:p>
                <w:p w14:paraId="7255E53C" w14:textId="77777777" w:rsidR="001E65D9" w:rsidRPr="0006551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└─┘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4482A94" w14:textId="77777777" w:rsidR="001E65D9" w:rsidRPr="0006551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┌─┐</w:t>
                  </w:r>
                </w:p>
                <w:p w14:paraId="3F964C4D" w14:textId="77777777" w:rsidR="001E65D9" w:rsidRPr="00065519" w:rsidRDefault="001E65D9" w:rsidP="001E65D9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55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└─┘</w:t>
                  </w:r>
                </w:p>
              </w:tc>
            </w:tr>
          </w:tbl>
          <w:p w14:paraId="1535DBD5" w14:textId="77777777" w:rsidR="00BA6314" w:rsidRPr="00065519" w:rsidRDefault="00BA6314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1A0AED" w14:textId="07C87D86" w:rsidR="001E65D9" w:rsidRPr="0006551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тель заявителя</w:t>
            </w:r>
            <w:r w:rsidR="00BA6314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</w:t>
            </w: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4FFD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="00C60B55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</w:t>
            </w:r>
            <w:r w:rsidR="008C4FFD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</w:t>
            </w:r>
            <w:r w:rsidR="00BA6314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__________________________________________________________________</w:t>
            </w:r>
          </w:p>
          <w:p w14:paraId="79220C85" w14:textId="295F5EC7" w:rsidR="001E65D9" w:rsidRPr="00065519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BA6314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фамилия, имя, отчество (при наличии), реквизиты документа,</w:t>
            </w:r>
          </w:p>
          <w:p w14:paraId="2A475622" w14:textId="6072BB27" w:rsidR="001E65D9" w:rsidRPr="00065519" w:rsidRDefault="00BA6314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</w:t>
            </w:r>
            <w:r w:rsidR="001E65D9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</w:t>
            </w:r>
            <w:r w:rsidR="008C4FFD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</w:t>
            </w:r>
            <w:r w:rsidR="001E65D9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</w:t>
            </w:r>
          </w:p>
          <w:p w14:paraId="0DC02E19" w14:textId="77777777" w:rsidR="001E65D9" w:rsidRPr="00065519" w:rsidRDefault="001E65D9" w:rsidP="008C4FFD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ающего полномочия представителя действовать от имени заявителя)</w:t>
            </w:r>
          </w:p>
          <w:p w14:paraId="552D765A" w14:textId="77777777" w:rsidR="00BA6314" w:rsidRPr="00065519" w:rsidRDefault="00BA6314" w:rsidP="008C4FFD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B51D19" w14:textId="77777777" w:rsidR="001E65D9" w:rsidRPr="001E65D9" w:rsidRDefault="008C4FFD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___»</w:t>
            </w:r>
            <w:r w:rsidR="001E65D9"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________</w:t>
            </w:r>
            <w:r w:rsidRPr="000655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 20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          ________</w:t>
            </w:r>
            <w:r w:rsidR="001E65D9"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__________________________</w:t>
            </w:r>
          </w:p>
          <w:p w14:paraId="5F29FB68" w14:textId="77777777" w:rsidR="001E65D9" w:rsidRPr="008C4FFD" w:rsidRDefault="001E65D9" w:rsidP="001E65D9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                                                       </w:t>
            </w:r>
            <w:r w:rsidRPr="008C4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одпись заявителя или доверенного лица)                                                              </w:t>
            </w:r>
          </w:p>
          <w:p w14:paraId="689EAEE1" w14:textId="77777777" w:rsidR="001E65D9" w:rsidRPr="001E65D9" w:rsidRDefault="001E65D9" w:rsidP="001E65D9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65D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-------------------------------</w:t>
            </w:r>
          </w:p>
          <w:p w14:paraId="3CB6F152" w14:textId="12CC1086" w:rsidR="009004F1" w:rsidRPr="009004F1" w:rsidRDefault="009004F1" w:rsidP="009004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>&lt;1&gt; - заявление юридического лица оформляется на  бланке  заявителя  с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>отражением информации, предусмотренной формой заявления (в случае  подачи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>заявления в Департамент при личном обращении либо  посредством  почтового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 xml:space="preserve">отправления).                                                            </w:t>
            </w:r>
          </w:p>
          <w:p w14:paraId="38D60F96" w14:textId="26660628" w:rsidR="001E65D9" w:rsidRPr="009004F1" w:rsidRDefault="009004F1" w:rsidP="009004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>&lt;2&gt;  -  в  случае,  если  заявление  поступило  в  электронной   форме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>посредством Регионального Портала либо посредством почтового  отправления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>либо  при   личном   обращении   в   департамент   градостроительства   и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>землепользования  Администрации  города  Тобольска  и  заявителем  выбран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>способ  получения  "При  личном  обращении",   результат   предоставления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>муниципальной услуги  предоставляется  в  департаменте,  в  иных  случаях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004F1">
              <w:rPr>
                <w:rFonts w:ascii="Times New Roman" w:eastAsiaTheme="minorHAnsi" w:hAnsi="Times New Roman"/>
                <w:sz w:val="20"/>
                <w:szCs w:val="20"/>
              </w:rPr>
              <w:t>поступления заявления - в МФЦ.</w:t>
            </w:r>
            <w:r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         </w:t>
            </w:r>
          </w:p>
        </w:tc>
      </w:tr>
    </w:tbl>
    <w:p w14:paraId="489A6782" w14:textId="77777777" w:rsidR="00A4061F" w:rsidRDefault="00A4061F" w:rsidP="00BA6314">
      <w:pPr>
        <w:pStyle w:val="ConsPlusNormal"/>
        <w:keepNext w:val="0"/>
        <w:suppressAutoHyphens w:val="0"/>
        <w:rPr>
          <w:rFonts w:ascii="Times New Roman" w:hAnsi="Times New Roman"/>
          <w:sz w:val="28"/>
          <w:szCs w:val="28"/>
        </w:rPr>
      </w:pPr>
    </w:p>
    <w:sectPr w:rsidR="00A4061F" w:rsidSect="00085784">
      <w:headerReference w:type="default" r:id="rId8"/>
      <w:footerReference w:type="default" r:id="rId9"/>
      <w:footerReference w:type="first" r:id="rId10"/>
      <w:pgSz w:w="11906" w:h="16838"/>
      <w:pgMar w:top="567" w:right="567" w:bottom="1134" w:left="1701" w:header="510" w:footer="0" w:gutter="0"/>
      <w:pgNumType w:start="1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C131" w14:textId="77777777" w:rsidR="00B957E4" w:rsidRDefault="00B957E4" w:rsidP="00A904E4">
      <w:r>
        <w:separator/>
      </w:r>
    </w:p>
  </w:endnote>
  <w:endnote w:type="continuationSeparator" w:id="0">
    <w:p w14:paraId="14CE7C16" w14:textId="77777777" w:rsidR="00B957E4" w:rsidRDefault="00B957E4" w:rsidP="00A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0F9C" w14:textId="77777777" w:rsidR="00085784" w:rsidRPr="00CC4348" w:rsidRDefault="00085784" w:rsidP="007F7C0D">
    <w:pPr>
      <w:pStyle w:val="af0"/>
      <w:rPr>
        <w:sz w:val="20"/>
        <w:szCs w:val="20"/>
      </w:rPr>
    </w:pPr>
  </w:p>
  <w:p w14:paraId="2DB79A8E" w14:textId="77777777" w:rsidR="00085784" w:rsidRDefault="0008578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D964" w14:textId="77777777" w:rsidR="00085784" w:rsidRPr="002B278C" w:rsidRDefault="00085784">
    <w:pPr>
      <w:pStyle w:val="af0"/>
      <w:jc w:val="right"/>
      <w:rPr>
        <w:sz w:val="20"/>
        <w:szCs w:val="20"/>
      </w:rPr>
    </w:pPr>
  </w:p>
  <w:p w14:paraId="1EDFB3DC" w14:textId="77777777" w:rsidR="00085784" w:rsidRDefault="0008578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8AAC" w14:textId="77777777" w:rsidR="00B957E4" w:rsidRDefault="00B957E4" w:rsidP="00A904E4">
      <w:r>
        <w:separator/>
      </w:r>
    </w:p>
  </w:footnote>
  <w:footnote w:type="continuationSeparator" w:id="0">
    <w:p w14:paraId="645C392E" w14:textId="77777777" w:rsidR="00B957E4" w:rsidRDefault="00B957E4" w:rsidP="00A9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5225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55F39A" w14:textId="77777777" w:rsidR="00085784" w:rsidRPr="00085784" w:rsidRDefault="00085784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085784">
          <w:rPr>
            <w:rFonts w:ascii="Times New Roman" w:hAnsi="Times New Roman"/>
            <w:sz w:val="24"/>
            <w:szCs w:val="24"/>
          </w:rPr>
          <w:fldChar w:fldCharType="begin"/>
        </w:r>
        <w:r w:rsidRPr="000857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85784">
          <w:rPr>
            <w:rFonts w:ascii="Times New Roman" w:hAnsi="Times New Roman"/>
            <w:sz w:val="24"/>
            <w:szCs w:val="24"/>
          </w:rPr>
          <w:fldChar w:fldCharType="separate"/>
        </w:r>
        <w:r w:rsidR="00BA6314">
          <w:rPr>
            <w:rFonts w:ascii="Times New Roman" w:hAnsi="Times New Roman"/>
            <w:noProof/>
            <w:sz w:val="24"/>
            <w:szCs w:val="24"/>
          </w:rPr>
          <w:t>2</w:t>
        </w:r>
        <w:r w:rsidRPr="000857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5180"/>
    <w:multiLevelType w:val="hybridMultilevel"/>
    <w:tmpl w:val="C308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E12C3"/>
    <w:multiLevelType w:val="hybridMultilevel"/>
    <w:tmpl w:val="DA3E3E7A"/>
    <w:lvl w:ilvl="0" w:tplc="FA7C233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6B253083"/>
    <w:multiLevelType w:val="multilevel"/>
    <w:tmpl w:val="9D2AC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E4"/>
    <w:rsid w:val="00000680"/>
    <w:rsid w:val="00001F48"/>
    <w:rsid w:val="000047BD"/>
    <w:rsid w:val="000162D6"/>
    <w:rsid w:val="00030A96"/>
    <w:rsid w:val="00032FB6"/>
    <w:rsid w:val="00036DFE"/>
    <w:rsid w:val="0004746E"/>
    <w:rsid w:val="00047528"/>
    <w:rsid w:val="00050D1A"/>
    <w:rsid w:val="00064E14"/>
    <w:rsid w:val="00065519"/>
    <w:rsid w:val="00065B0F"/>
    <w:rsid w:val="000668E1"/>
    <w:rsid w:val="00070547"/>
    <w:rsid w:val="00070C10"/>
    <w:rsid w:val="0007157A"/>
    <w:rsid w:val="00076299"/>
    <w:rsid w:val="00082892"/>
    <w:rsid w:val="0008364E"/>
    <w:rsid w:val="00085784"/>
    <w:rsid w:val="00087CF6"/>
    <w:rsid w:val="00090314"/>
    <w:rsid w:val="00092782"/>
    <w:rsid w:val="000A258D"/>
    <w:rsid w:val="000B1FD3"/>
    <w:rsid w:val="000B67D5"/>
    <w:rsid w:val="000C505B"/>
    <w:rsid w:val="000E3284"/>
    <w:rsid w:val="000F2AFB"/>
    <w:rsid w:val="00117574"/>
    <w:rsid w:val="00123573"/>
    <w:rsid w:val="001356E0"/>
    <w:rsid w:val="00157C03"/>
    <w:rsid w:val="00160FB2"/>
    <w:rsid w:val="001721B2"/>
    <w:rsid w:val="00177892"/>
    <w:rsid w:val="001807E9"/>
    <w:rsid w:val="0018382E"/>
    <w:rsid w:val="00185ECA"/>
    <w:rsid w:val="001A4302"/>
    <w:rsid w:val="001B5538"/>
    <w:rsid w:val="001C0BE9"/>
    <w:rsid w:val="001D0356"/>
    <w:rsid w:val="001E34E3"/>
    <w:rsid w:val="001E65D9"/>
    <w:rsid w:val="002004A5"/>
    <w:rsid w:val="00203C38"/>
    <w:rsid w:val="0022764E"/>
    <w:rsid w:val="00236D16"/>
    <w:rsid w:val="002748B2"/>
    <w:rsid w:val="00275D16"/>
    <w:rsid w:val="002818B9"/>
    <w:rsid w:val="002825E8"/>
    <w:rsid w:val="00284DE0"/>
    <w:rsid w:val="00287C82"/>
    <w:rsid w:val="002945E2"/>
    <w:rsid w:val="0029556F"/>
    <w:rsid w:val="002A2E6D"/>
    <w:rsid w:val="002A447B"/>
    <w:rsid w:val="002B2039"/>
    <w:rsid w:val="002D1A07"/>
    <w:rsid w:val="002E00C6"/>
    <w:rsid w:val="002E11B5"/>
    <w:rsid w:val="002E76D7"/>
    <w:rsid w:val="00306CAC"/>
    <w:rsid w:val="00307DD9"/>
    <w:rsid w:val="003103A9"/>
    <w:rsid w:val="0031516E"/>
    <w:rsid w:val="003205FA"/>
    <w:rsid w:val="003348F4"/>
    <w:rsid w:val="00346D1E"/>
    <w:rsid w:val="00360568"/>
    <w:rsid w:val="003820C3"/>
    <w:rsid w:val="00385DEA"/>
    <w:rsid w:val="003976E1"/>
    <w:rsid w:val="003A5339"/>
    <w:rsid w:val="003B1FBE"/>
    <w:rsid w:val="003C078D"/>
    <w:rsid w:val="003C0E78"/>
    <w:rsid w:val="003C7A15"/>
    <w:rsid w:val="003E3864"/>
    <w:rsid w:val="003E7231"/>
    <w:rsid w:val="003F26C8"/>
    <w:rsid w:val="003F28A7"/>
    <w:rsid w:val="003F59C1"/>
    <w:rsid w:val="00403651"/>
    <w:rsid w:val="00416D47"/>
    <w:rsid w:val="00424B7A"/>
    <w:rsid w:val="0042527A"/>
    <w:rsid w:val="00451501"/>
    <w:rsid w:val="00463110"/>
    <w:rsid w:val="00467E4D"/>
    <w:rsid w:val="004722BD"/>
    <w:rsid w:val="00495EFE"/>
    <w:rsid w:val="004D2972"/>
    <w:rsid w:val="004E6E6E"/>
    <w:rsid w:val="004F5095"/>
    <w:rsid w:val="00501838"/>
    <w:rsid w:val="0051040E"/>
    <w:rsid w:val="005113EA"/>
    <w:rsid w:val="00534CDE"/>
    <w:rsid w:val="00540362"/>
    <w:rsid w:val="005573E1"/>
    <w:rsid w:val="005707DF"/>
    <w:rsid w:val="00580665"/>
    <w:rsid w:val="00583043"/>
    <w:rsid w:val="00592480"/>
    <w:rsid w:val="005A6BA9"/>
    <w:rsid w:val="005A6DC7"/>
    <w:rsid w:val="005B281C"/>
    <w:rsid w:val="005E5D85"/>
    <w:rsid w:val="00605FED"/>
    <w:rsid w:val="00611532"/>
    <w:rsid w:val="00620985"/>
    <w:rsid w:val="006237E6"/>
    <w:rsid w:val="00633715"/>
    <w:rsid w:val="006347D7"/>
    <w:rsid w:val="00636B19"/>
    <w:rsid w:val="00644194"/>
    <w:rsid w:val="0064555A"/>
    <w:rsid w:val="00646251"/>
    <w:rsid w:val="00655D4C"/>
    <w:rsid w:val="006605B2"/>
    <w:rsid w:val="00684698"/>
    <w:rsid w:val="006A1176"/>
    <w:rsid w:val="006A79A8"/>
    <w:rsid w:val="006B2EC1"/>
    <w:rsid w:val="006D361D"/>
    <w:rsid w:val="006D4D3C"/>
    <w:rsid w:val="006D6F36"/>
    <w:rsid w:val="00704735"/>
    <w:rsid w:val="00722166"/>
    <w:rsid w:val="00733907"/>
    <w:rsid w:val="007413F8"/>
    <w:rsid w:val="00770B7F"/>
    <w:rsid w:val="00787375"/>
    <w:rsid w:val="00797351"/>
    <w:rsid w:val="007A6B56"/>
    <w:rsid w:val="007C0B3D"/>
    <w:rsid w:val="007D7AF8"/>
    <w:rsid w:val="007E2E6B"/>
    <w:rsid w:val="007F7464"/>
    <w:rsid w:val="007F7C0D"/>
    <w:rsid w:val="00810BFE"/>
    <w:rsid w:val="00813643"/>
    <w:rsid w:val="0082321F"/>
    <w:rsid w:val="00842880"/>
    <w:rsid w:val="008548EF"/>
    <w:rsid w:val="008838A7"/>
    <w:rsid w:val="008858B0"/>
    <w:rsid w:val="008A57AE"/>
    <w:rsid w:val="008A66C0"/>
    <w:rsid w:val="008C4FFD"/>
    <w:rsid w:val="008E391F"/>
    <w:rsid w:val="008F0C88"/>
    <w:rsid w:val="008F3A9A"/>
    <w:rsid w:val="009004F1"/>
    <w:rsid w:val="009021BD"/>
    <w:rsid w:val="00911C6A"/>
    <w:rsid w:val="009151D3"/>
    <w:rsid w:val="00915C10"/>
    <w:rsid w:val="0091710A"/>
    <w:rsid w:val="00920D45"/>
    <w:rsid w:val="00920E9E"/>
    <w:rsid w:val="00924A54"/>
    <w:rsid w:val="00936785"/>
    <w:rsid w:val="00952198"/>
    <w:rsid w:val="009641A2"/>
    <w:rsid w:val="0098224B"/>
    <w:rsid w:val="0098651F"/>
    <w:rsid w:val="00992E0C"/>
    <w:rsid w:val="00993CB2"/>
    <w:rsid w:val="009A632F"/>
    <w:rsid w:val="009A7F29"/>
    <w:rsid w:val="009C4BC5"/>
    <w:rsid w:val="009E0BAE"/>
    <w:rsid w:val="009E7E27"/>
    <w:rsid w:val="009F0119"/>
    <w:rsid w:val="009F448F"/>
    <w:rsid w:val="00A014F1"/>
    <w:rsid w:val="00A01698"/>
    <w:rsid w:val="00A05494"/>
    <w:rsid w:val="00A20666"/>
    <w:rsid w:val="00A2222F"/>
    <w:rsid w:val="00A25277"/>
    <w:rsid w:val="00A32457"/>
    <w:rsid w:val="00A4061F"/>
    <w:rsid w:val="00A45293"/>
    <w:rsid w:val="00A51B00"/>
    <w:rsid w:val="00A610F7"/>
    <w:rsid w:val="00A73A77"/>
    <w:rsid w:val="00A904E4"/>
    <w:rsid w:val="00A907CC"/>
    <w:rsid w:val="00AA14B6"/>
    <w:rsid w:val="00AA3DF4"/>
    <w:rsid w:val="00AB3EB8"/>
    <w:rsid w:val="00AC3F8C"/>
    <w:rsid w:val="00AE0AEA"/>
    <w:rsid w:val="00AE2DA1"/>
    <w:rsid w:val="00AF3BD2"/>
    <w:rsid w:val="00B0429F"/>
    <w:rsid w:val="00B075A4"/>
    <w:rsid w:val="00B103F8"/>
    <w:rsid w:val="00B15204"/>
    <w:rsid w:val="00B31F31"/>
    <w:rsid w:val="00B35E4E"/>
    <w:rsid w:val="00B40DE7"/>
    <w:rsid w:val="00B67FC4"/>
    <w:rsid w:val="00B84034"/>
    <w:rsid w:val="00B90755"/>
    <w:rsid w:val="00B957E4"/>
    <w:rsid w:val="00BA0EAB"/>
    <w:rsid w:val="00BA6314"/>
    <w:rsid w:val="00BB3C41"/>
    <w:rsid w:val="00BB5C12"/>
    <w:rsid w:val="00BD0C36"/>
    <w:rsid w:val="00BF5CCC"/>
    <w:rsid w:val="00C02F7D"/>
    <w:rsid w:val="00C06C4B"/>
    <w:rsid w:val="00C135F0"/>
    <w:rsid w:val="00C1599B"/>
    <w:rsid w:val="00C322F6"/>
    <w:rsid w:val="00C44488"/>
    <w:rsid w:val="00C60B55"/>
    <w:rsid w:val="00C83BBC"/>
    <w:rsid w:val="00CA4199"/>
    <w:rsid w:val="00CB2224"/>
    <w:rsid w:val="00CB3636"/>
    <w:rsid w:val="00CC1E06"/>
    <w:rsid w:val="00CC2B61"/>
    <w:rsid w:val="00CC3F6B"/>
    <w:rsid w:val="00CE532A"/>
    <w:rsid w:val="00CE6560"/>
    <w:rsid w:val="00CE7FCB"/>
    <w:rsid w:val="00D033EE"/>
    <w:rsid w:val="00D11588"/>
    <w:rsid w:val="00D11D6A"/>
    <w:rsid w:val="00D17DEF"/>
    <w:rsid w:val="00D20323"/>
    <w:rsid w:val="00D20680"/>
    <w:rsid w:val="00D2325B"/>
    <w:rsid w:val="00D31B87"/>
    <w:rsid w:val="00D31D30"/>
    <w:rsid w:val="00D33CCE"/>
    <w:rsid w:val="00D34109"/>
    <w:rsid w:val="00D7036F"/>
    <w:rsid w:val="00D7581D"/>
    <w:rsid w:val="00D82B05"/>
    <w:rsid w:val="00D90CFB"/>
    <w:rsid w:val="00D91609"/>
    <w:rsid w:val="00D9449C"/>
    <w:rsid w:val="00DA5255"/>
    <w:rsid w:val="00DB6851"/>
    <w:rsid w:val="00DC5A41"/>
    <w:rsid w:val="00DC5FC2"/>
    <w:rsid w:val="00DD4591"/>
    <w:rsid w:val="00DE1E8D"/>
    <w:rsid w:val="00E0187F"/>
    <w:rsid w:val="00E059F2"/>
    <w:rsid w:val="00E14B49"/>
    <w:rsid w:val="00E26288"/>
    <w:rsid w:val="00E32C38"/>
    <w:rsid w:val="00E40AE6"/>
    <w:rsid w:val="00E47E2A"/>
    <w:rsid w:val="00E5318D"/>
    <w:rsid w:val="00E63BB7"/>
    <w:rsid w:val="00E914E0"/>
    <w:rsid w:val="00EA13E9"/>
    <w:rsid w:val="00EA2C8E"/>
    <w:rsid w:val="00EA4BF5"/>
    <w:rsid w:val="00EA4C16"/>
    <w:rsid w:val="00EA6A87"/>
    <w:rsid w:val="00EB6F8A"/>
    <w:rsid w:val="00EC753B"/>
    <w:rsid w:val="00ED31AA"/>
    <w:rsid w:val="00ED3DEF"/>
    <w:rsid w:val="00ED73EF"/>
    <w:rsid w:val="00EF176E"/>
    <w:rsid w:val="00EF2C7E"/>
    <w:rsid w:val="00EF6EAB"/>
    <w:rsid w:val="00F17B21"/>
    <w:rsid w:val="00F17FB0"/>
    <w:rsid w:val="00F236DE"/>
    <w:rsid w:val="00F53C1D"/>
    <w:rsid w:val="00F66812"/>
    <w:rsid w:val="00F76A0E"/>
    <w:rsid w:val="00F817D6"/>
    <w:rsid w:val="00F949E0"/>
    <w:rsid w:val="00FC1D23"/>
    <w:rsid w:val="00FC295F"/>
    <w:rsid w:val="00FE3C8A"/>
    <w:rsid w:val="00FE5F1E"/>
    <w:rsid w:val="00FF3D9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F09B"/>
  <w15:docId w15:val="{842145AC-D2CD-4AC8-8FD7-C8041EE4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4E4"/>
    <w:rPr>
      <w:rFonts w:ascii="Arial" w:eastAsia="Calibri" w:hAnsi="Arial" w:cs="Times New Roman"/>
      <w:sz w:val="26"/>
    </w:rPr>
  </w:style>
  <w:style w:type="paragraph" w:styleId="4">
    <w:name w:val="heading 4"/>
    <w:basedOn w:val="a"/>
    <w:next w:val="a"/>
    <w:link w:val="40"/>
    <w:qFormat/>
    <w:rsid w:val="009521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198"/>
    <w:pPr>
      <w:keepNext/>
      <w:spacing w:after="0" w:line="240" w:lineRule="auto"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198"/>
    <w:pPr>
      <w:keepNext/>
      <w:spacing w:after="0" w:line="240" w:lineRule="auto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904E4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A904E4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A904E4"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sid w:val="00A904E4"/>
    <w:rPr>
      <w:rFonts w:ascii="Arial" w:hAnsi="Arial"/>
      <w:sz w:val="26"/>
    </w:rPr>
  </w:style>
  <w:style w:type="character" w:styleId="a7">
    <w:name w:val="page number"/>
    <w:basedOn w:val="a0"/>
    <w:rsid w:val="00A904E4"/>
  </w:style>
  <w:style w:type="character" w:customStyle="1" w:styleId="itemtext">
    <w:name w:val="itemtext"/>
    <w:basedOn w:val="a0"/>
    <w:qFormat/>
    <w:rsid w:val="00A904E4"/>
  </w:style>
  <w:style w:type="character" w:customStyle="1" w:styleId="a8">
    <w:name w:val="Текст сноски Знак"/>
    <w:basedOn w:val="a0"/>
    <w:uiPriority w:val="99"/>
    <w:qFormat/>
    <w:rsid w:val="00A904E4"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sid w:val="00A904E4"/>
    <w:rPr>
      <w:position w:val="22"/>
      <w:sz w:val="14"/>
    </w:rPr>
  </w:style>
  <w:style w:type="character" w:customStyle="1" w:styleId="WWCharLFO7LVL1">
    <w:name w:val="WW_CharLFO7LVL1"/>
    <w:qFormat/>
    <w:rsid w:val="00A904E4"/>
    <w:rPr>
      <w:b/>
      <w:sz w:val="24"/>
      <w:szCs w:val="24"/>
    </w:rPr>
  </w:style>
  <w:style w:type="character" w:customStyle="1" w:styleId="aa">
    <w:name w:val="Символ сноски"/>
    <w:qFormat/>
    <w:rsid w:val="00A904E4"/>
  </w:style>
  <w:style w:type="character" w:customStyle="1" w:styleId="-">
    <w:name w:val="Интернет-ссылка"/>
    <w:rsid w:val="00A904E4"/>
    <w:rPr>
      <w:color w:val="000080"/>
      <w:u w:val="single"/>
    </w:rPr>
  </w:style>
  <w:style w:type="character" w:customStyle="1" w:styleId="ab">
    <w:name w:val="Привязка концевой сноски"/>
    <w:rsid w:val="00A904E4"/>
    <w:rPr>
      <w:vertAlign w:val="superscript"/>
    </w:rPr>
  </w:style>
  <w:style w:type="character" w:customStyle="1" w:styleId="ac">
    <w:name w:val="Символы концевой сноски"/>
    <w:qFormat/>
    <w:rsid w:val="00A904E4"/>
  </w:style>
  <w:style w:type="paragraph" w:styleId="ad">
    <w:name w:val="List Paragraph"/>
    <w:basedOn w:val="a"/>
    <w:qFormat/>
    <w:rsid w:val="00A904E4"/>
    <w:pPr>
      <w:ind w:left="720"/>
    </w:pPr>
  </w:style>
  <w:style w:type="paragraph" w:styleId="ae">
    <w:name w:val="Balloon Text"/>
    <w:basedOn w:val="a"/>
    <w:link w:val="1"/>
    <w:qFormat/>
    <w:rsid w:val="00A904E4"/>
    <w:rPr>
      <w:rFonts w:cs="Arial"/>
      <w:sz w:val="16"/>
      <w:szCs w:val="16"/>
    </w:rPr>
  </w:style>
  <w:style w:type="character" w:customStyle="1" w:styleId="1">
    <w:name w:val="Текст выноски Знак1"/>
    <w:basedOn w:val="a0"/>
    <w:link w:val="ae"/>
    <w:rsid w:val="00A904E4"/>
    <w:rPr>
      <w:rFonts w:ascii="Arial" w:eastAsia="Calibri" w:hAnsi="Arial" w:cs="Arial"/>
      <w:sz w:val="16"/>
      <w:szCs w:val="16"/>
      <w:shd w:val="clear" w:color="auto" w:fill="FFFFFF"/>
    </w:rPr>
  </w:style>
  <w:style w:type="paragraph" w:customStyle="1" w:styleId="ConsPlusTitle">
    <w:name w:val="ConsPlu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0"/>
    <w:uiPriority w:val="99"/>
    <w:rsid w:val="00A904E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styleId="af0">
    <w:name w:val="footer"/>
    <w:basedOn w:val="a"/>
    <w:link w:val="11"/>
    <w:rsid w:val="00A904E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PlusNonformat">
    <w:name w:val="ConsPlusNonformat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2"/>
    <w:uiPriority w:val="99"/>
    <w:qFormat/>
    <w:rsid w:val="00A904E4"/>
    <w:rPr>
      <w:sz w:val="20"/>
      <w:szCs w:val="20"/>
    </w:rPr>
  </w:style>
  <w:style w:type="character" w:customStyle="1" w:styleId="12">
    <w:name w:val="Текст сноски Знак1"/>
    <w:basedOn w:val="a0"/>
    <w:link w:val="af2"/>
    <w:uiPriority w:val="99"/>
    <w:rsid w:val="00A904E4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af3">
    <w:name w:val="Сноска"/>
    <w:basedOn w:val="a"/>
    <w:rsid w:val="00A904E4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A904E4"/>
    <w:pPr>
      <w:suppressLineNumbers/>
    </w:pPr>
  </w:style>
  <w:style w:type="paragraph" w:customStyle="1" w:styleId="Standard">
    <w:name w:val="Standard"/>
    <w:rsid w:val="0072216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CG Times"/>
      <w:kern w:val="3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722166"/>
    <w:pPr>
      <w:suppressLineNumbers/>
    </w:pPr>
  </w:style>
  <w:style w:type="paragraph" w:customStyle="1" w:styleId="af5">
    <w:name w:val="Знак"/>
    <w:basedOn w:val="a"/>
    <w:rsid w:val="007221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95219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19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198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5219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52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52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A4061F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A4061F"/>
  </w:style>
  <w:style w:type="paragraph" w:customStyle="1" w:styleId="af6">
    <w:name w:val="Знак"/>
    <w:basedOn w:val="a"/>
    <w:rsid w:val="00495E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Standard"/>
    <w:rsid w:val="00F66812"/>
    <w:pPr>
      <w:spacing w:after="120"/>
    </w:pPr>
  </w:style>
  <w:style w:type="character" w:styleId="af7">
    <w:name w:val="Unresolved Mention"/>
    <w:basedOn w:val="a0"/>
    <w:uiPriority w:val="99"/>
    <w:semiHidden/>
    <w:unhideWhenUsed/>
    <w:rsid w:val="009641A2"/>
    <w:rPr>
      <w:color w:val="605E5C"/>
      <w:shd w:val="clear" w:color="auto" w:fill="E1DFDD"/>
    </w:rPr>
  </w:style>
  <w:style w:type="table" w:styleId="af8">
    <w:name w:val="Table Grid"/>
    <w:basedOn w:val="a1"/>
    <w:uiPriority w:val="39"/>
    <w:rsid w:val="0096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9EB4-D53F-492A-879E-C1FB7BEF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тикова Наталья Владимировна</cp:lastModifiedBy>
  <cp:revision>2</cp:revision>
  <cp:lastPrinted>2020-10-26T10:31:00Z</cp:lastPrinted>
  <dcterms:created xsi:type="dcterms:W3CDTF">2021-05-06T11:33:00Z</dcterms:created>
  <dcterms:modified xsi:type="dcterms:W3CDTF">2021-05-06T11:33:00Z</dcterms:modified>
</cp:coreProperties>
</file>